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583930" w:rsidP="00566C1F">
            <w:pPr>
              <w:pStyle w:val="Normal-Forsideunderoverskrift"/>
              <w:spacing w:line="240" w:lineRule="auto"/>
            </w:pPr>
            <w:r>
              <w:t>2</w:t>
            </w:r>
            <w:r w:rsidR="00566C1F">
              <w:t>9</w:t>
            </w:r>
            <w:r>
              <w:t xml:space="preserve">. </w:t>
            </w:r>
            <w:r w:rsidR="00566C1F">
              <w:t>marts</w:t>
            </w:r>
            <w:r>
              <w:t xml:space="preserve">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566C1F">
            <w:pPr>
              <w:pStyle w:val="Normal-Forsideunderoverskrift"/>
              <w:spacing w:line="240" w:lineRule="auto"/>
            </w:pPr>
            <w:r>
              <w:t xml:space="preserve">mØDELOKALe </w:t>
            </w:r>
            <w:r w:rsidR="00566C1F">
              <w:t>sydfalster</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583930" w:rsidP="00566C1F">
            <w:pPr>
              <w:pStyle w:val="Normal-Forsideunderoverskrift"/>
              <w:spacing w:line="240" w:lineRule="auto"/>
            </w:pPr>
            <w:r>
              <w:t xml:space="preserve">kl. </w:t>
            </w:r>
            <w:r w:rsidR="00566C1F">
              <w:t>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5004B7">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5004B7">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5004B7">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5004B7">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5004B7">
                  <w:pPr>
                    <w:pStyle w:val="Normal-Forsideunderoverskrift"/>
                    <w:framePr w:hSpace="181" w:wrap="around" w:vAnchor="page" w:hAnchor="page" w:x="3658" w:y="2203"/>
                    <w:spacing w:line="240" w:lineRule="auto"/>
                    <w:suppressOverlap/>
                  </w:pPr>
                  <w:r>
                    <w:t>Kenneth Nielsen</w:t>
                  </w:r>
                </w:p>
                <w:p w:rsidR="0076211C" w:rsidRPr="001D228A" w:rsidRDefault="0076211C" w:rsidP="005004B7">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D95210" w:rsidP="005004B7">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8pt" o:ole="">
                        <v:imagedata r:id="rId9" o:title=""/>
                      </v:shape>
                      <w:control r:id="rId10" w:name="Broed109" w:shapeid="_x0000_i1045"/>
                    </w:object>
                  </w:r>
                </w:p>
              </w:tc>
              <w:tc>
                <w:tcPr>
                  <w:tcW w:w="284" w:type="dxa"/>
                </w:tcPr>
                <w:p w:rsidR="0076211C" w:rsidRDefault="0076211C" w:rsidP="005004B7">
                  <w:pPr>
                    <w:pStyle w:val="Normal-Forsideunderoverskrift"/>
                    <w:framePr w:hSpace="181" w:wrap="around" w:vAnchor="page" w:hAnchor="page" w:x="3658" w:y="2203"/>
                    <w:spacing w:line="240" w:lineRule="auto"/>
                    <w:suppressOverlap/>
                    <w:rPr>
                      <w:lang w:val="en-US"/>
                    </w:rPr>
                  </w:pPr>
                </w:p>
              </w:tc>
              <w:tc>
                <w:tcPr>
                  <w:tcW w:w="2552" w:type="dxa"/>
                  <w:vAlign w:val="center"/>
                </w:tcPr>
                <w:sdt>
                  <w:sdtPr>
                    <w:rPr>
                      <w:lang w:val="en-US"/>
                    </w:rPr>
                    <w:id w:val="40108001"/>
                    <w:placeholder>
                      <w:docPart w:val="B0E37FE56331437B9392620F9745AB66"/>
                    </w:placeholder>
                    <w:dropDownList>
                      <w:listItem w:displayText="Bent Vedsø" w:value="Bent Vedsø"/>
                      <w:listItem w:displayText="Rose Brusen" w:value="Rose Brusen"/>
                      <w:listItem w:displayText="----" w:value="(ingen)"/>
                    </w:dropDownList>
                  </w:sdtPr>
                  <w:sdtEndPr/>
                  <w:sdtContent>
                    <w:p w:rsidR="0076211C" w:rsidRPr="00D80223" w:rsidRDefault="00604C34" w:rsidP="005004B7">
                      <w:pPr>
                        <w:pStyle w:val="Normal-Forsideunderoverskrift"/>
                        <w:framePr w:hSpace="181" w:wrap="around" w:vAnchor="page" w:hAnchor="page" w:x="3658" w:y="2203"/>
                        <w:spacing w:line="240" w:lineRule="auto"/>
                        <w:suppressOverlap/>
                        <w:rPr>
                          <w:b w:val="0"/>
                          <w:caps w:val="0"/>
                          <w:color w:val="auto"/>
                          <w:spacing w:val="0"/>
                          <w:sz w:val="18"/>
                          <w:szCs w:val="24"/>
                        </w:rPr>
                      </w:pPr>
                      <w:r>
                        <w:rPr>
                          <w:lang w:val="en-US"/>
                        </w:rPr>
                        <w:t>----</w:t>
                      </w:r>
                    </w:p>
                  </w:sdtContent>
                </w:sdt>
              </w:tc>
            </w:tr>
            <w:tr w:rsidR="0076211C" w:rsidTr="00BB20B3">
              <w:trPr>
                <w:trHeight w:val="530"/>
              </w:trPr>
              <w:tc>
                <w:tcPr>
                  <w:tcW w:w="2268" w:type="dxa"/>
                  <w:vAlign w:val="center"/>
                </w:tcPr>
                <w:p w:rsidR="0076211C" w:rsidRDefault="00B47108" w:rsidP="005004B7">
                  <w:pPr>
                    <w:pStyle w:val="Normal-Forsideunderoverskrift"/>
                    <w:framePr w:hSpace="181" w:wrap="around" w:vAnchor="page" w:hAnchor="page" w:x="3658" w:y="2203"/>
                    <w:spacing w:line="240" w:lineRule="auto"/>
                    <w:suppressOverlap/>
                  </w:pPr>
                  <w:r>
                    <w:t>Bent Munch</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47" type="#_x0000_t75" style="width:14.4pt;height:18pt" o:ole="">
                        <v:imagedata r:id="rId9" o:title=""/>
                      </v:shape>
                      <w:control r:id="rId11" w:name="Broed81" w:shapeid="_x0000_i1047"/>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74"/>
                    <w:placeholder>
                      <w:docPart w:val="392085C74C2649E68B2FB66E4AAD8CC3"/>
                    </w:placeholder>
                    <w:dropDownList>
                      <w:listItem w:displayText="Bent Vedsø" w:value="Bent Vedsø"/>
                      <w:listItem w:displayText="Rose Brusen" w:value="Rose Brusen"/>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5004B7">
                  <w:pPr>
                    <w:pStyle w:val="Normal-Forsideunderoverskrift"/>
                    <w:framePr w:hSpace="181" w:wrap="around" w:vAnchor="page" w:hAnchor="page" w:x="3658" w:y="2203"/>
                    <w:spacing w:line="240" w:lineRule="auto"/>
                    <w:suppressOverlap/>
                  </w:pPr>
                  <w:r>
                    <w:t>Per Steen</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49" type="#_x0000_t75" style="width:14.4pt;height:18pt" o:ole="">
                        <v:imagedata r:id="rId9" o:title=""/>
                      </v:shape>
                      <w:control r:id="rId12" w:name="Broed71" w:shapeid="_x0000_i1049"/>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75"/>
                    <w:placeholder>
                      <w:docPart w:val="B7C886D131CD47C7B801897BD9D4CF3A"/>
                    </w:placeholder>
                    <w:dropDownList>
                      <w:listItem w:displayText="Bent Vedsø" w:value="Bent Vedsø"/>
                      <w:listItem w:displayText="Rose Brusen" w:value="Rose Brusen"/>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5004B7">
                  <w:pPr>
                    <w:pStyle w:val="Normal-Forsideunderoverskrift"/>
                    <w:framePr w:hSpace="181" w:wrap="around" w:vAnchor="page" w:hAnchor="page" w:x="3658" w:y="2203"/>
                    <w:spacing w:line="240" w:lineRule="auto"/>
                    <w:suppressOverlap/>
                  </w:pPr>
                  <w:r>
                    <w:t>Laila Groth</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51" type="#_x0000_t75" style="width:14.4pt;height:18pt" o:ole="">
                        <v:imagedata r:id="rId9" o:title=""/>
                      </v:shape>
                      <w:control r:id="rId13" w:name="Broed61" w:shapeid="_x0000_i1051"/>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76"/>
                    <w:placeholder>
                      <w:docPart w:val="801E87169711450FB949C4B66762CDF4"/>
                    </w:placeholder>
                    <w:dropDownList>
                      <w:listItem w:displayText="Bent Vedsø" w:value="Bent Vedsø"/>
                      <w:listItem w:displayText="Rose Brusen" w:value="Rose Brusen"/>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5004B7">
                  <w:pPr>
                    <w:pStyle w:val="Normal-Forsideunderoverskrift"/>
                    <w:framePr w:hSpace="181" w:wrap="around" w:vAnchor="page" w:hAnchor="page" w:x="3658" w:y="2203"/>
                    <w:spacing w:line="240" w:lineRule="auto"/>
                    <w:suppressOverlap/>
                  </w:pPr>
                  <w:r>
                    <w:t>bjarne Hansen</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53" type="#_x0000_t75" style="width:14.4pt;height:18pt" o:ole="">
                        <v:imagedata r:id="rId14" o:title=""/>
                      </v:shape>
                      <w:control r:id="rId15" w:name="Broed51" w:shapeid="_x0000_i1053"/>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77"/>
                    <w:placeholder>
                      <w:docPart w:val="E582688EFC08405D9A4CD31EB9F87E91"/>
                    </w:placeholder>
                    <w:dropDownList>
                      <w:listItem w:displayText="Bent Vedsø" w:value="Bent Vedsø"/>
                      <w:listItem w:displayText="Rose Brusen" w:value="Rose Brusen"/>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5004B7">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55" type="#_x0000_t75" style="width:14.4pt;height:18pt" o:ole="">
                        <v:imagedata r:id="rId9" o:title=""/>
                      </v:shape>
                      <w:control r:id="rId16" w:name="Broed41" w:shapeid="_x0000_i1055"/>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78"/>
                    <w:placeholder>
                      <w:docPart w:val="2EF76E3C1830439C9A9177B0A96B7B54"/>
                    </w:placeholder>
                    <w:dropDownList>
                      <w:listItem w:displayText="Martin Steenstrup" w:value="Martin Steenstrup"/>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5004B7">
                  <w:pPr>
                    <w:pStyle w:val="Normal-Forsideunderoverskrift"/>
                    <w:framePr w:hSpace="181" w:wrap="around" w:vAnchor="page" w:hAnchor="page" w:x="3658" w:y="2203"/>
                    <w:spacing w:line="240" w:lineRule="auto"/>
                    <w:suppressOverlap/>
                  </w:pPr>
                  <w:r>
                    <w:t>Pedro Michael</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57" type="#_x0000_t75" style="width:14.4pt;height:18pt" o:ole="">
                        <v:imagedata r:id="rId14" o:title=""/>
                      </v:shape>
                      <w:control r:id="rId17" w:name="Broed31" w:shapeid="_x0000_i1057"/>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79"/>
                    <w:placeholder>
                      <w:docPart w:val="6C0A3A23367F4EBFB97881B522D8869F"/>
                    </w:placeholder>
                    <w:dropDownList>
                      <w:listItem w:displayText="Pedro Michael" w:value="Pedro Michael"/>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5004B7">
                  <w:pPr>
                    <w:pStyle w:val="Normal-Forsideunderoverskrift"/>
                    <w:framePr w:hSpace="181" w:wrap="around" w:vAnchor="page" w:hAnchor="page" w:x="3658" w:y="2203"/>
                    <w:spacing w:line="240" w:lineRule="auto"/>
                    <w:suppressOverlap/>
                  </w:pPr>
                  <w:r>
                    <w:t>Susan Rasmussen</w:t>
                  </w:r>
                </w:p>
                <w:p w:rsidR="0076211C" w:rsidRPr="001D228A" w:rsidRDefault="0076211C" w:rsidP="005004B7">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D95210" w:rsidP="005004B7">
                  <w:pPr>
                    <w:framePr w:hSpace="181" w:wrap="around" w:vAnchor="page" w:hAnchor="page" w:x="3658" w:y="2203"/>
                    <w:suppressOverlap/>
                    <w:jc w:val="center"/>
                  </w:pPr>
                  <w:r w:rsidRPr="007A13A8">
                    <w:object w:dxaOrig="225" w:dyaOrig="225">
                      <v:shape id="_x0000_i1059" type="#_x0000_t75" style="width:14.4pt;height:18pt" o:ole="">
                        <v:imagedata r:id="rId9" o:title=""/>
                      </v:shape>
                      <w:control r:id="rId18" w:name="Broed21" w:shapeid="_x0000_i1059"/>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80"/>
                    <w:placeholder>
                      <w:docPart w:val="9C037676B3FF40149D6851AD653A4FEB"/>
                    </w:placeholder>
                    <w:dropDownList>
                      <w:listItem w:displayText="Marianne Schytte" w:value="Marianne Schytte"/>
                      <w:listItem w:displayText="----" w:value="(ingen)"/>
                    </w:dropDownList>
                  </w:sdtPr>
                  <w:sdtEndPr/>
                  <w:sdtContent>
                    <w:p w:rsidR="0076211C" w:rsidRPr="009E6DA0"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5004B7">
                  <w:pPr>
                    <w:pStyle w:val="Normal-Forsideunderoverskrift"/>
                    <w:framePr w:hSpace="181" w:wrap="around" w:vAnchor="page" w:hAnchor="page" w:x="3658" w:y="2203"/>
                    <w:spacing w:line="240" w:lineRule="auto"/>
                    <w:suppressOverlap/>
                  </w:pPr>
                  <w:r>
                    <w:t>Ole bronné Sørensen</w:t>
                  </w:r>
                </w:p>
                <w:p w:rsidR="0076211C" w:rsidRPr="001D228A" w:rsidRDefault="0076211C" w:rsidP="005004B7">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D95210" w:rsidP="005004B7">
                  <w:pPr>
                    <w:framePr w:hSpace="181" w:wrap="around" w:vAnchor="page" w:hAnchor="page" w:x="3658" w:y="2203"/>
                    <w:suppressOverlap/>
                    <w:jc w:val="center"/>
                  </w:pPr>
                  <w:r w:rsidRPr="007A13A8">
                    <w:object w:dxaOrig="225" w:dyaOrig="225">
                      <v:shape id="_x0000_i1061" type="#_x0000_t75" style="width:14.4pt;height:18pt" o:ole="">
                        <v:imagedata r:id="rId14" o:title=""/>
                      </v:shape>
                      <w:control r:id="rId19" w:name="Broed211" w:shapeid="_x0000_i1061"/>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48482386"/>
                    <w:placeholder>
                      <w:docPart w:val="B958FE9167A64BBD912A08E3CAE16974"/>
                    </w:placeholder>
                    <w:dropDownList>
                      <w:listItem w:displayText="Martin Pedersen" w:value="Martin Pedersen"/>
                      <w:listItem w:displayText="----" w:value="(ingen)"/>
                    </w:dropDownList>
                  </w:sdtPr>
                  <w:sdtEndPr/>
                  <w:sdtContent>
                    <w:p w:rsidR="0076211C" w:rsidRDefault="0076211C" w:rsidP="005004B7">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5004B7">
                  <w:pPr>
                    <w:pStyle w:val="Normal-Forsideunderoverskrift"/>
                    <w:framePr w:hSpace="181" w:wrap="around" w:vAnchor="page" w:hAnchor="page" w:x="3658" w:y="2203"/>
                    <w:spacing w:line="240" w:lineRule="auto"/>
                    <w:suppressOverlap/>
                  </w:pPr>
                  <w:r>
                    <w:t>Bente lerche-Thomsen</w:t>
                  </w:r>
                </w:p>
                <w:p w:rsidR="0076211C" w:rsidRPr="001D228A" w:rsidRDefault="0076211C" w:rsidP="005004B7">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D95210" w:rsidP="005004B7">
                  <w:pPr>
                    <w:framePr w:hSpace="181" w:wrap="around" w:vAnchor="page" w:hAnchor="page" w:x="3658" w:y="2203"/>
                    <w:suppressOverlap/>
                    <w:jc w:val="center"/>
                  </w:pPr>
                  <w:r w:rsidRPr="007A13A8">
                    <w:object w:dxaOrig="225" w:dyaOrig="225">
                      <v:shape id="_x0000_i1063" type="#_x0000_t75" style="width:14.4pt;height:18pt" o:ole="">
                        <v:imagedata r:id="rId9" o:title=""/>
                      </v:shape>
                      <w:control r:id="rId20" w:name="Broed2111" w:shapeid="_x0000_i1063"/>
                    </w:object>
                  </w:r>
                </w:p>
              </w:tc>
              <w:tc>
                <w:tcPr>
                  <w:tcW w:w="284" w:type="dxa"/>
                </w:tcPr>
                <w:p w:rsidR="0076211C" w:rsidRPr="007A13A8" w:rsidRDefault="0076211C" w:rsidP="005004B7">
                  <w:pPr>
                    <w:framePr w:hSpace="181" w:wrap="around" w:vAnchor="page" w:hAnchor="page" w:x="3658" w:y="2203"/>
                    <w:suppressOverlap/>
                  </w:pPr>
                </w:p>
              </w:tc>
              <w:tc>
                <w:tcPr>
                  <w:tcW w:w="2552" w:type="dxa"/>
                  <w:vAlign w:val="center"/>
                </w:tcPr>
                <w:sdt>
                  <w:sdtPr>
                    <w:rPr>
                      <w:lang w:val="en-US"/>
                    </w:rPr>
                    <w:id w:val="255985"/>
                    <w:placeholder>
                      <w:docPart w:val="7139501E983E4684B13F9D1449BCDF23"/>
                    </w:placeholder>
                    <w:dropDownList>
                      <w:listItem w:displayText="Lene Hatt" w:value="Lene Hatt"/>
                      <w:listItem w:displayText="----" w:value="(ingen)"/>
                    </w:dropDownList>
                  </w:sdtPr>
                  <w:sdtEndPr/>
                  <w:sdtContent>
                    <w:p w:rsidR="0076211C" w:rsidRDefault="0076211C" w:rsidP="005004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5004B7">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E93470" w:rsidP="00E93470">
      <w:pPr>
        <w:pStyle w:val="Overskrift1"/>
        <w:numPr>
          <w:ilvl w:val="0"/>
          <w:numId w:val="14"/>
        </w:numPr>
      </w:pPr>
      <w:r>
        <w:lastRenderedPageBreak/>
        <w:t>godkendelse af dagsorden.</w:t>
      </w:r>
    </w:p>
    <w:p w:rsidR="00E93470" w:rsidRDefault="00E93470" w:rsidP="00E93470">
      <w:r>
        <w:t>Dagsorden godkendt.</w:t>
      </w:r>
    </w:p>
    <w:p w:rsidR="00E93470" w:rsidRDefault="00E93470" w:rsidP="00E93470">
      <w:pPr>
        <w:pStyle w:val="Overskrift1"/>
        <w:numPr>
          <w:ilvl w:val="0"/>
          <w:numId w:val="14"/>
        </w:numPr>
      </w:pPr>
      <w:r>
        <w:t xml:space="preserve">godkendelse af referat fra møde d. </w:t>
      </w:r>
      <w:r w:rsidR="00566C1F">
        <w:t>28.2.</w:t>
      </w:r>
      <w:r>
        <w:t xml:space="preserve">2017. </w:t>
      </w:r>
    </w:p>
    <w:p w:rsidR="00E93470" w:rsidRDefault="00E93470" w:rsidP="00E93470">
      <w:r>
        <w:t>Referatet godkendt.</w:t>
      </w:r>
    </w:p>
    <w:p w:rsidR="00E93470" w:rsidRPr="00E93470" w:rsidRDefault="00566C1F" w:rsidP="00E93470">
      <w:pPr>
        <w:pStyle w:val="Overskrift1"/>
        <w:numPr>
          <w:ilvl w:val="0"/>
          <w:numId w:val="14"/>
        </w:numPr>
        <w:rPr>
          <w:sz w:val="18"/>
          <w:szCs w:val="18"/>
        </w:rPr>
      </w:pPr>
      <w:r>
        <w:t>handicapturisme</w:t>
      </w:r>
      <w:r w:rsidR="00E93470">
        <w:t xml:space="preserve"> </w:t>
      </w:r>
      <w:r w:rsidR="00E93470" w:rsidRPr="00E93470">
        <w:rPr>
          <w:sz w:val="18"/>
          <w:szCs w:val="18"/>
        </w:rPr>
        <w:t>v/</w:t>
      </w:r>
      <w:r>
        <w:rPr>
          <w:sz w:val="18"/>
          <w:szCs w:val="18"/>
        </w:rPr>
        <w:t>TURISTKOORDINATOR mAX mÜLLER</w:t>
      </w:r>
      <w:r w:rsidR="00E93470" w:rsidRPr="00E93470">
        <w:rPr>
          <w:sz w:val="18"/>
          <w:szCs w:val="18"/>
        </w:rPr>
        <w:t>.</w:t>
      </w:r>
    </w:p>
    <w:p w:rsidR="00164720" w:rsidRDefault="00566C1F" w:rsidP="00E93470">
      <w:r>
        <w:t>Max delte en organisationsmodel rundt, hvoraf det fremgik, hvem der er turismeaktører i kommunen. Bl.a. fortalte Max, at der ikke skelnes mellem Lolland og Guldborgsund, da det for turisterne er det samme.</w:t>
      </w:r>
    </w:p>
    <w:p w:rsidR="00566C1F" w:rsidRDefault="00566C1F" w:rsidP="00E93470">
      <w:r>
        <w:t>Der var en snak omkring, hvad der er af overnatningssteder/attraktioner for handicappede turister. Hvis man som turist besøger Visit Lolland-Falsters hjemmeside, står der intet om, hvilke attraktioner der er tilgængelige for handicappede. Det anbefales derfor, at der trækkes det frem der er, så det bliver synligt, hvad der er af tilbud/muligheder. God markedsføring vil sprede sig og dermed tiltrække flere turister.</w:t>
      </w:r>
    </w:p>
    <w:p w:rsidR="00566C1F" w:rsidRDefault="00566C1F" w:rsidP="00E93470">
      <w:r>
        <w:t>Der blev gjort opmærksom på, at Naturlandet har en app, som man kan downloade og hvor der også er hjælp at hente, i forhold til at se, hvilke muligheder der er.</w:t>
      </w:r>
    </w:p>
    <w:p w:rsidR="00566C1F" w:rsidRDefault="00566C1F" w:rsidP="00E93470">
      <w:r>
        <w:t>Som handicappet er det vigtigt at man hjemmefra planlægger, hvad der er af muligheder, så man ikke risikere, at tilgængeligheden ikke er god nok.</w:t>
      </w:r>
    </w:p>
    <w:p w:rsidR="00566C1F" w:rsidRDefault="00566C1F" w:rsidP="00E93470">
      <w:r>
        <w:t>Max forestiller sig, at der laves nogle pakkeløsninger for cykelturister, men hvor man lige så godt kunne tænke tilgængeligheden ind også.</w:t>
      </w:r>
    </w:p>
    <w:p w:rsidR="00566C1F" w:rsidRDefault="00566C1F" w:rsidP="00E93470">
      <w:r>
        <w:t>Det blev aftalt, at til næste møde i Handicaprådet, skal hvert medlem komme med navne på minimum 3 steder, hvor man kan komme som borger med handicap</w:t>
      </w:r>
      <w:r w:rsidR="005111CB">
        <w:t>. Den samlede liste sendes efterfølgende til Max.</w:t>
      </w:r>
    </w:p>
    <w:p w:rsidR="00FF2CCD" w:rsidRDefault="005111CB" w:rsidP="00FF2CCD">
      <w:pPr>
        <w:pStyle w:val="Overskrift1"/>
        <w:numPr>
          <w:ilvl w:val="0"/>
          <w:numId w:val="14"/>
        </w:numPr>
        <w:rPr>
          <w:sz w:val="18"/>
          <w:szCs w:val="18"/>
        </w:rPr>
      </w:pPr>
      <w:r>
        <w:t>opmærksomhedspunkter ved etablering af diverse entreprenøropgaver</w:t>
      </w:r>
      <w:r w:rsidR="00FF2CCD">
        <w:t xml:space="preserve"> </w:t>
      </w:r>
      <w:r>
        <w:rPr>
          <w:sz w:val="18"/>
          <w:szCs w:val="18"/>
        </w:rPr>
        <w:t>v/driftsleder Poul H. Nielsen</w:t>
      </w:r>
    </w:p>
    <w:p w:rsidR="00FF2CCD" w:rsidRDefault="005111CB" w:rsidP="00FF2CCD">
      <w:pPr>
        <w:rPr>
          <w:szCs w:val="18"/>
        </w:rPr>
      </w:pPr>
      <w:r>
        <w:rPr>
          <w:szCs w:val="18"/>
        </w:rPr>
        <w:t>Første spørgsmål til Poul Henning var, hvem der har gavn af alle de brosten, der bliver lagt i kommunen? Der tages både højde for det visuelle og det praktiske var svaret, hvilket gav anledning til en drøftelse omkring ulemperne ved brosten når man er kørestolebruger.</w:t>
      </w:r>
    </w:p>
    <w:p w:rsidR="005111CB" w:rsidRDefault="005111CB" w:rsidP="00FF2CCD">
      <w:pPr>
        <w:rPr>
          <w:szCs w:val="18"/>
        </w:rPr>
      </w:pPr>
      <w:r>
        <w:rPr>
          <w:szCs w:val="18"/>
        </w:rPr>
        <w:t>Ved kantstenene laves der nedsænkning de steder, hvor det kan lade sig gøre, dog er det også et spørgsmål om økonomi. Kenneth fortalte, at ved opkørsler til kantstene oplever han ofte, at der ikke er asfalt på de sidste ca. 5 cm til kanten, hvilket gør det meget svært at komme over.</w:t>
      </w:r>
    </w:p>
    <w:p w:rsidR="005111CB" w:rsidRDefault="005111CB" w:rsidP="00FF2CCD">
      <w:pPr>
        <w:rPr>
          <w:szCs w:val="18"/>
        </w:rPr>
      </w:pPr>
      <w:r>
        <w:rPr>
          <w:szCs w:val="18"/>
        </w:rPr>
        <w:t>Poul H. fortalte, at der skal etableres helt nye fortove i Langgade i Gedser og det måske vil være en god idé, hvis Kenneth kommer ned og snakker opmærksomhedspunkter overfor de personer, der arbejder med projektet.</w:t>
      </w:r>
    </w:p>
    <w:p w:rsidR="005111CB" w:rsidRDefault="005111CB" w:rsidP="00FF2CCD">
      <w:pPr>
        <w:rPr>
          <w:szCs w:val="18"/>
        </w:rPr>
      </w:pPr>
      <w:r>
        <w:rPr>
          <w:szCs w:val="18"/>
        </w:rPr>
        <w:t>Bent fortalte, at i det gamle Nykøbing F., der var Handicaprådet altid med ind over, når der skulle etableres nye anlæg.</w:t>
      </w:r>
    </w:p>
    <w:p w:rsidR="005111CB" w:rsidRDefault="005111CB" w:rsidP="00FF2CCD">
      <w:pPr>
        <w:rPr>
          <w:szCs w:val="18"/>
        </w:rPr>
      </w:pPr>
      <w:r>
        <w:rPr>
          <w:szCs w:val="18"/>
        </w:rPr>
        <w:t>Det blev aftalt, at Handi</w:t>
      </w:r>
      <w:r w:rsidR="00746FD8">
        <w:rPr>
          <w:szCs w:val="18"/>
        </w:rPr>
        <w:t>caprådet hver især sender mail til Charlotte Wiberg om, hvad de kender til at småproblemer, der nemt, billigt og hurtigt kan rettes. Charlotte W vil efterfølgende sørge for, at den gives videre til Poul H.</w:t>
      </w:r>
    </w:p>
    <w:p w:rsidR="000E7CF9" w:rsidRDefault="000E7CF9" w:rsidP="000E7CF9">
      <w:pPr>
        <w:pStyle w:val="Overskrift1"/>
        <w:numPr>
          <w:ilvl w:val="0"/>
          <w:numId w:val="14"/>
        </w:numPr>
      </w:pPr>
      <w:r>
        <w:lastRenderedPageBreak/>
        <w:t>orientering fra formanden og handicaprådets medlemmer</w:t>
      </w:r>
    </w:p>
    <w:p w:rsidR="00746FD8" w:rsidRDefault="00746FD8" w:rsidP="00746FD8">
      <w:r>
        <w:t>Vedr. Naturlandet Lolland-Falster, hvor Per er med i kajakgruppen, har han været i kontakt med Cortelitze omkring at have en handicapvenlig shelter liggende. Han har fået oplyst, at det årligt koster 12.000 kr. at have den liggende, men der arbejdes videre med mulighederne for dette og Handicaprådene i henholdsvis Guldborgsund og Lolland kommuner, inviteres til møde vedr. dette.</w:t>
      </w:r>
    </w:p>
    <w:p w:rsidR="00746FD8" w:rsidRDefault="00746FD8" w:rsidP="00746FD8">
      <w:r>
        <w:t>I løbet af 2018 burde resultaterne af Naturlandet Lolland-Falster kunne opleves.</w:t>
      </w:r>
    </w:p>
    <w:p w:rsidR="00746FD8" w:rsidRDefault="00746FD8" w:rsidP="00746FD8"/>
    <w:p w:rsidR="00746FD8" w:rsidRDefault="00746FD8" w:rsidP="00746FD8">
      <w:r>
        <w:t>Bent gjorde opmærksom på, at ordet ”handicapvenligt” ofte blev brugt, hvor det er mere korrekt at bruge ”handicapegnet”.</w:t>
      </w:r>
    </w:p>
    <w:p w:rsidR="00746FD8" w:rsidRDefault="00746FD8" w:rsidP="00746FD8"/>
    <w:p w:rsidR="00746FD8" w:rsidRDefault="00746FD8" w:rsidP="00746FD8">
      <w:r>
        <w:t>Kenneth kunne oplyse, at Lolland-Falster undersøgelsen ikke er for borgere, der ikke er mobile. Han var blevet indkaldt, men havde ikke mulighed for at komme ind i lokalet i Nykøbing pga. trappetrin, så han var blevet henvist til deres lokaliteter i Maribo, som heller ikke kunne bruges, da de ikke havde en lift. Efterfølgende har Kenneth været til møde med sygehuset til en snak omkring tilgængelighed, skiltning m.v. og de havde lovet, at de ville forbedre forholdene.</w:t>
      </w:r>
    </w:p>
    <w:p w:rsidR="00F75C67" w:rsidRDefault="00F75C67" w:rsidP="00746FD8"/>
    <w:p w:rsidR="00F75C67" w:rsidRDefault="00F75C67" w:rsidP="00746FD8">
      <w:r>
        <w:t>Der har været afholdt generalforsamling i DH og listen med medlemmer til det nye Handicapråd 2018-2021 er på plads. Sygehuspræst Birthe Friis erstatter Per Steen, som dog fortsætter som suppleant.</w:t>
      </w:r>
    </w:p>
    <w:p w:rsidR="00F75C67" w:rsidRDefault="00F75C67" w:rsidP="00746FD8"/>
    <w:p w:rsidR="00F75C67" w:rsidRDefault="00F75C67" w:rsidP="00746FD8">
      <w:r>
        <w:t>Der har været en sag til politisk behandling vedr. skoleområdet, hvor Handicaprådet var blevet glemt i forhold til høringssvar. Sagen er udskudt og tages først op til næste skoleår, hvor det forventes, at HR får mulighed for at afgive høringssvar.</w:t>
      </w:r>
    </w:p>
    <w:p w:rsidR="00F75C67" w:rsidRDefault="00F75C67" w:rsidP="00746FD8"/>
    <w:p w:rsidR="00F75C67" w:rsidRDefault="00F75C67" w:rsidP="00746FD8">
      <w:r>
        <w:t>Det blev foreslået, at der til næste møde sættes et punkt på vedr. uddeling af en tilgængelighedspris.</w:t>
      </w:r>
    </w:p>
    <w:p w:rsidR="00F75C67" w:rsidRDefault="00F75C67" w:rsidP="00746FD8"/>
    <w:p w:rsidR="00F75C67" w:rsidRDefault="00F75C67" w:rsidP="00746FD8">
      <w:r>
        <w:t>Digelauget på Marielyst inviteres til et møde med Tilgængelighedsudvalget.</w:t>
      </w:r>
    </w:p>
    <w:p w:rsidR="00F75C67" w:rsidRDefault="00F75C67" w:rsidP="00746FD8"/>
    <w:p w:rsidR="00F75C67" w:rsidRPr="00746FD8" w:rsidRDefault="00F75C67" w:rsidP="00746FD8">
      <w:r>
        <w:t>Der etableres i kommunen flere nyt tiltag / steder, men hvem er ansvarlig for, at det vedligeholdes? Charlotte W oplyste, at meget af det der tænkes på, er etableret af frivillige og kommunen dermed ikke har noget ansvar for vedligeholdelsen.</w:t>
      </w:r>
    </w:p>
    <w:p w:rsidR="00E8171F" w:rsidRDefault="00E8171F" w:rsidP="00E8171F">
      <w:pPr>
        <w:pStyle w:val="Overskrift1"/>
        <w:numPr>
          <w:ilvl w:val="0"/>
          <w:numId w:val="14"/>
        </w:numPr>
      </w:pPr>
      <w:r>
        <w:t>drøftelsespunkter</w:t>
      </w:r>
    </w:p>
    <w:p w:rsidR="00E8171F" w:rsidRPr="00F75C67" w:rsidRDefault="00E8171F" w:rsidP="00E8171F">
      <w:pPr>
        <w:pStyle w:val="Listeafsnit"/>
        <w:numPr>
          <w:ilvl w:val="0"/>
          <w:numId w:val="16"/>
        </w:numPr>
        <w:rPr>
          <w:b/>
        </w:rPr>
      </w:pPr>
      <w:r w:rsidRPr="00F75C67">
        <w:rPr>
          <w:b/>
        </w:rPr>
        <w:t>Fremtidige projekter til Tilgængelighedspuljen.</w:t>
      </w:r>
    </w:p>
    <w:p w:rsidR="00F75C67" w:rsidRDefault="00F75C67" w:rsidP="00F75C67">
      <w:pPr>
        <w:pStyle w:val="Listeafsnit"/>
      </w:pPr>
      <w:r>
        <w:t>Der er en rest på 300.000 kr. på kommunens tilgængelighedspulje og Handicaprådet var enige om, at de penge skal bruges til en rampe på Marielyst, der fører direkte ud i vandet.</w:t>
      </w:r>
    </w:p>
    <w:p w:rsidR="00F75C67" w:rsidRDefault="00F75C67" w:rsidP="00F75C67">
      <w:pPr>
        <w:pStyle w:val="Listeafsnit"/>
        <w:numPr>
          <w:ilvl w:val="0"/>
          <w:numId w:val="16"/>
        </w:numPr>
      </w:pPr>
      <w:r>
        <w:rPr>
          <w:b/>
        </w:rPr>
        <w:t>Etablering af naturpark Bøtø.</w:t>
      </w:r>
    </w:p>
    <w:p w:rsidR="00E8171F" w:rsidRDefault="00F75C67" w:rsidP="00F75C67">
      <w:pPr>
        <w:ind w:left="720"/>
      </w:pPr>
      <w:r>
        <w:t>Der var enighed om, at Frederik Cordes, der er leder af Natur &amp; Plan, inviteres til kommende møde i HR.</w:t>
      </w:r>
    </w:p>
    <w:p w:rsidR="00F75C67" w:rsidRPr="00F75C67" w:rsidRDefault="00F75C67" w:rsidP="00F75C67">
      <w:pPr>
        <w:pStyle w:val="Listeafsnit"/>
        <w:numPr>
          <w:ilvl w:val="0"/>
          <w:numId w:val="16"/>
        </w:numPr>
      </w:pPr>
      <w:r>
        <w:rPr>
          <w:b/>
        </w:rPr>
        <w:t>Drøftelse omkring emner/mødesteder for HR</w:t>
      </w:r>
    </w:p>
    <w:p w:rsidR="00F75C67" w:rsidRDefault="00EC4C16" w:rsidP="00F75C67">
      <w:pPr>
        <w:pStyle w:val="Listeafsnit"/>
      </w:pPr>
      <w:r>
        <w:t>Museum Lolland-Falster kontaktes for en aftale.</w:t>
      </w:r>
    </w:p>
    <w:p w:rsidR="00EC4C16" w:rsidRPr="00F75C67" w:rsidRDefault="00EC4C16" w:rsidP="00F75C67">
      <w:pPr>
        <w:pStyle w:val="Listeafsnit"/>
      </w:pPr>
    </w:p>
    <w:p w:rsidR="00E8171F" w:rsidRPr="00EC4C16" w:rsidRDefault="00E8171F" w:rsidP="00E8171F">
      <w:pPr>
        <w:pStyle w:val="Listeafsnit"/>
        <w:numPr>
          <w:ilvl w:val="1"/>
          <w:numId w:val="14"/>
        </w:numPr>
        <w:rPr>
          <w:b/>
        </w:rPr>
      </w:pPr>
      <w:r w:rsidRPr="00EC4C16">
        <w:rPr>
          <w:b/>
        </w:rPr>
        <w:t>Handicaprådets arbejdsform</w:t>
      </w:r>
    </w:p>
    <w:p w:rsidR="00E8171F" w:rsidRDefault="00EC4C16" w:rsidP="00E8171F">
      <w:pPr>
        <w:ind w:left="360"/>
      </w:pPr>
      <w:r>
        <w:t>Da der var afbud pga. sygdom, udsættes punktet til et af de kommende møder.</w:t>
      </w:r>
    </w:p>
    <w:p w:rsidR="00E8171F" w:rsidRDefault="00E8171F" w:rsidP="00E8171F">
      <w:pPr>
        <w:pStyle w:val="Overskrift1"/>
        <w:numPr>
          <w:ilvl w:val="0"/>
          <w:numId w:val="14"/>
        </w:numPr>
      </w:pPr>
      <w:r>
        <w:t>Mainstreaming af handicaprådet.</w:t>
      </w:r>
    </w:p>
    <w:p w:rsidR="00E8171F" w:rsidRDefault="00EC4C16" w:rsidP="00E8171F">
      <w:r>
        <w:t>Sker løbende.</w:t>
      </w:r>
    </w:p>
    <w:p w:rsidR="00E8171F" w:rsidRDefault="00E8171F" w:rsidP="00E8171F"/>
    <w:p w:rsidR="00E8171F" w:rsidRDefault="00E8171F" w:rsidP="00E8171F">
      <w:pPr>
        <w:pStyle w:val="Overskrift1"/>
        <w:numPr>
          <w:ilvl w:val="0"/>
          <w:numId w:val="14"/>
        </w:numPr>
      </w:pPr>
      <w:r>
        <w:lastRenderedPageBreak/>
        <w:t>Eventuelt</w:t>
      </w:r>
    </w:p>
    <w:p w:rsidR="00E8171F" w:rsidRDefault="00EC4C16" w:rsidP="00E8171F">
      <w:r>
        <w:t>Kenneth fortalte, at bocciabanerne på Ejegodskolen blev brugt flittigt, men at der desværre ikke var noget handicaptoilet. Susan fra Solsikken gjorde opmærksom på, at de lå lige ved siden af skolen og at dem der brugte bocciabanerne var meget velkomne til at bruge Solsikkens handicaptoilet.</w:t>
      </w:r>
    </w:p>
    <w:p w:rsidR="00EC4C16" w:rsidRDefault="00EC4C16" w:rsidP="00E8171F"/>
    <w:p w:rsidR="00E8171F" w:rsidRDefault="00E8171F" w:rsidP="00E8171F">
      <w:pPr>
        <w:pStyle w:val="Listeafsnit"/>
        <w:numPr>
          <w:ilvl w:val="1"/>
          <w:numId w:val="14"/>
        </w:numPr>
      </w:pPr>
      <w:r>
        <w:t>Punkter til næste møde.</w:t>
      </w:r>
    </w:p>
    <w:p w:rsidR="000E7CF9" w:rsidRDefault="00EC4C16" w:rsidP="00EC4C16">
      <w:pPr>
        <w:ind w:left="360"/>
      </w:pPr>
      <w:r>
        <w:t>Tilgængelighedspris.</w:t>
      </w:r>
    </w:p>
    <w:p w:rsidR="00EC4C16" w:rsidRDefault="00EC4C16" w:rsidP="00EC4C16">
      <w:pPr>
        <w:ind w:left="360"/>
      </w:pPr>
      <w:r>
        <w:t>Handicapturisme – forslag til emner / steder der er gode for handicappede.</w:t>
      </w:r>
    </w:p>
    <w:p w:rsidR="00EC4C16" w:rsidRDefault="00EC4C16" w:rsidP="00EC4C16">
      <w:pPr>
        <w:ind w:left="360"/>
      </w:pPr>
      <w:r>
        <w:t>Ledsageordning.</w:t>
      </w:r>
    </w:p>
    <w:p w:rsidR="00EC4C16" w:rsidRDefault="00EC4C16" w:rsidP="00EC4C16">
      <w:pPr>
        <w:ind w:left="360"/>
      </w:pPr>
      <w:r>
        <w:t>Naturpark Bøtø.</w:t>
      </w:r>
    </w:p>
    <w:p w:rsidR="00EC4C16" w:rsidRPr="000E7CF9" w:rsidRDefault="00EC4C16" w:rsidP="00EC4C16">
      <w:pPr>
        <w:ind w:left="360"/>
      </w:pPr>
      <w:r>
        <w:t>Handicaprådet på FaceBook.</w:t>
      </w:r>
    </w:p>
    <w:sectPr w:rsidR="00EC4C16" w:rsidRPr="000E7CF9" w:rsidSect="00E93470">
      <w:headerReference w:type="first" r:id="rId25"/>
      <w:footerReference w:type="first" r:id="rId26"/>
      <w:pgSz w:w="11906" w:h="16838" w:code="9"/>
      <w:pgMar w:top="1259" w:right="680"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67" w:rsidRDefault="00F75C67">
      <w:pPr>
        <w:pStyle w:val="Fodnotetekst"/>
      </w:pPr>
      <w:r>
        <w:separator/>
      </w:r>
    </w:p>
  </w:endnote>
  <w:endnote w:type="continuationSeparator" w:id="0">
    <w:p w:rsidR="00F75C67" w:rsidRDefault="00F75C6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7" w:rsidRDefault="00F75C67"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75C67" w:rsidRDefault="00F75C6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7" w:rsidRDefault="00F75C67"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5004B7">
      <w:rPr>
        <w:rStyle w:val="Sidetal"/>
        <w:noProof/>
      </w:rPr>
      <w:t>4</w:t>
    </w:r>
    <w:r>
      <w:rPr>
        <w:rStyle w:val="Sidetal"/>
      </w:rPr>
      <w:fldChar w:fldCharType="end"/>
    </w:r>
  </w:p>
  <w:p w:rsidR="00F75C67" w:rsidRDefault="00F75C6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7" w:rsidRDefault="00F75C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67" w:rsidRDefault="00F75C67">
      <w:pPr>
        <w:pStyle w:val="Fodnotetekst"/>
      </w:pPr>
      <w:r>
        <w:separator/>
      </w:r>
    </w:p>
  </w:footnote>
  <w:footnote w:type="continuationSeparator" w:id="0">
    <w:p w:rsidR="00F75C67" w:rsidRDefault="00F75C67">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7" w:rsidRDefault="005004B7">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C67" w:rsidRPr="006B4ABD" w:rsidRDefault="00F75C67"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5004B7">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5004B7">
                            <w:rPr>
                              <w:rStyle w:val="Sidetal"/>
                              <w:noProof/>
                            </w:rPr>
                            <w:t>4</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F75C67" w:rsidRPr="006B4ABD" w:rsidRDefault="00F75C67"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5004B7">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5004B7">
                      <w:rPr>
                        <w:rStyle w:val="Sidetal"/>
                        <w:noProof/>
                      </w:rPr>
                      <w:t>4</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7" w:rsidRDefault="00F75C67">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7" w:rsidRDefault="00F75C6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E987534"/>
    <w:multiLevelType w:val="multilevel"/>
    <w:tmpl w:val="28F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11A4A75"/>
    <w:multiLevelType w:val="multilevel"/>
    <w:tmpl w:val="0CBE1F84"/>
    <w:lvl w:ilvl="0">
      <w:start w:val="1"/>
      <w:numFmt w:val="decimal"/>
      <w:lvlText w:val="%1."/>
      <w:lvlJc w:val="left"/>
      <w:pPr>
        <w:ind w:left="36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A6B306A"/>
    <w:multiLevelType w:val="hybridMultilevel"/>
    <w:tmpl w:val="28361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6"/>
  </w:num>
  <w:num w:numId="6">
    <w:abstractNumId w:val="15"/>
  </w:num>
  <w:num w:numId="7">
    <w:abstractNumId w:val="4"/>
  </w:num>
  <w:num w:numId="8">
    <w:abstractNumId w:val="9"/>
  </w:num>
  <w:num w:numId="9">
    <w:abstractNumId w:val="7"/>
  </w:num>
  <w:num w:numId="10">
    <w:abstractNumId w:val="3"/>
  </w:num>
  <w:num w:numId="11">
    <w:abstractNumId w:val="11"/>
  </w:num>
  <w:num w:numId="12">
    <w:abstractNumId w:val="10"/>
  </w:num>
  <w:num w:numId="13">
    <w:abstractNumId w:val="8"/>
  </w:num>
  <w:num w:numId="14">
    <w:abstractNumId w:val="12"/>
  </w:num>
  <w:num w:numId="15">
    <w:abstractNumId w:val="2"/>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73292AB-C692-4124-A8C9-0F5F2162D202}"/>
  </w:docVars>
  <w:rsids>
    <w:rsidRoot w:val="00E93470"/>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0E7CF9"/>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472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0957"/>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406B"/>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4B7"/>
    <w:rsid w:val="00500A63"/>
    <w:rsid w:val="0050334C"/>
    <w:rsid w:val="005048F8"/>
    <w:rsid w:val="0050752C"/>
    <w:rsid w:val="005111CB"/>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C1F"/>
    <w:rsid w:val="00566F45"/>
    <w:rsid w:val="005775FE"/>
    <w:rsid w:val="00582F77"/>
    <w:rsid w:val="0058307E"/>
    <w:rsid w:val="005832BE"/>
    <w:rsid w:val="00583930"/>
    <w:rsid w:val="00583F3C"/>
    <w:rsid w:val="00585DD6"/>
    <w:rsid w:val="00586D9D"/>
    <w:rsid w:val="005A4D84"/>
    <w:rsid w:val="005B22E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45E"/>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46FD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0876"/>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35C98"/>
    <w:rsid w:val="00D4143B"/>
    <w:rsid w:val="00D42084"/>
    <w:rsid w:val="00D4462C"/>
    <w:rsid w:val="00D51C26"/>
    <w:rsid w:val="00D56F7C"/>
    <w:rsid w:val="00D64195"/>
    <w:rsid w:val="00D7530F"/>
    <w:rsid w:val="00D756E2"/>
    <w:rsid w:val="00D80223"/>
    <w:rsid w:val="00D82CFB"/>
    <w:rsid w:val="00D852B7"/>
    <w:rsid w:val="00D9033B"/>
    <w:rsid w:val="00D91846"/>
    <w:rsid w:val="00D95210"/>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644E"/>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171F"/>
    <w:rsid w:val="00E82EF6"/>
    <w:rsid w:val="00E834C7"/>
    <w:rsid w:val="00E85CEC"/>
    <w:rsid w:val="00E93470"/>
    <w:rsid w:val="00E94F2B"/>
    <w:rsid w:val="00EB3FBF"/>
    <w:rsid w:val="00EB5C5C"/>
    <w:rsid w:val="00EB65CD"/>
    <w:rsid w:val="00EB7A84"/>
    <w:rsid w:val="00EC4C16"/>
    <w:rsid w:val="00EC5B32"/>
    <w:rsid w:val="00ED4F80"/>
    <w:rsid w:val="00EE2D78"/>
    <w:rsid w:val="00EE2FD3"/>
    <w:rsid w:val="00EE6BB4"/>
    <w:rsid w:val="00EE6E19"/>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5C6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2CCD"/>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231283539">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04.2016.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E37FE56331437B9392620F9745AB66"/>
        <w:category>
          <w:name w:val="Generelt"/>
          <w:gallery w:val="placeholder"/>
        </w:category>
        <w:types>
          <w:type w:val="bbPlcHdr"/>
        </w:types>
        <w:behaviors>
          <w:behavior w:val="content"/>
        </w:behaviors>
        <w:guid w:val="{9FE0BFB2-8E56-4A58-B612-0EAF62996367}"/>
      </w:docPartPr>
      <w:docPartBody>
        <w:p w:rsidR="00541E8C" w:rsidRDefault="00541E8C">
          <w:pPr>
            <w:pStyle w:val="B0E37FE56331437B9392620F9745AB66"/>
          </w:pPr>
          <w:r>
            <w:rPr>
              <w:rStyle w:val="Pladsholdertekst"/>
            </w:rPr>
            <w:t>Vælg supleant</w:t>
          </w:r>
        </w:p>
      </w:docPartBody>
    </w:docPart>
    <w:docPart>
      <w:docPartPr>
        <w:name w:val="392085C74C2649E68B2FB66E4AAD8CC3"/>
        <w:category>
          <w:name w:val="Generelt"/>
          <w:gallery w:val="placeholder"/>
        </w:category>
        <w:types>
          <w:type w:val="bbPlcHdr"/>
        </w:types>
        <w:behaviors>
          <w:behavior w:val="content"/>
        </w:behaviors>
        <w:guid w:val="{4F122732-D157-40A9-B8AF-BF9747F83439}"/>
      </w:docPartPr>
      <w:docPartBody>
        <w:p w:rsidR="00541E8C" w:rsidRDefault="00541E8C">
          <w:pPr>
            <w:pStyle w:val="392085C74C2649E68B2FB66E4AAD8CC3"/>
          </w:pPr>
          <w:r>
            <w:rPr>
              <w:rStyle w:val="Pladsholdertekst"/>
            </w:rPr>
            <w:t>Vælg supleant</w:t>
          </w:r>
        </w:p>
      </w:docPartBody>
    </w:docPart>
    <w:docPart>
      <w:docPartPr>
        <w:name w:val="B7C886D131CD47C7B801897BD9D4CF3A"/>
        <w:category>
          <w:name w:val="Generelt"/>
          <w:gallery w:val="placeholder"/>
        </w:category>
        <w:types>
          <w:type w:val="bbPlcHdr"/>
        </w:types>
        <w:behaviors>
          <w:behavior w:val="content"/>
        </w:behaviors>
        <w:guid w:val="{5B260BD5-A790-4C06-AE04-22EB808BE967}"/>
      </w:docPartPr>
      <w:docPartBody>
        <w:p w:rsidR="00541E8C" w:rsidRDefault="00541E8C">
          <w:pPr>
            <w:pStyle w:val="B7C886D131CD47C7B801897BD9D4CF3A"/>
          </w:pPr>
          <w:r>
            <w:rPr>
              <w:rStyle w:val="Pladsholdertekst"/>
            </w:rPr>
            <w:t>Vælg supleant</w:t>
          </w:r>
        </w:p>
      </w:docPartBody>
    </w:docPart>
    <w:docPart>
      <w:docPartPr>
        <w:name w:val="801E87169711450FB949C4B66762CDF4"/>
        <w:category>
          <w:name w:val="Generelt"/>
          <w:gallery w:val="placeholder"/>
        </w:category>
        <w:types>
          <w:type w:val="bbPlcHdr"/>
        </w:types>
        <w:behaviors>
          <w:behavior w:val="content"/>
        </w:behaviors>
        <w:guid w:val="{38F5CB0E-CF34-492B-AD5C-7D38ECC7BAF1}"/>
      </w:docPartPr>
      <w:docPartBody>
        <w:p w:rsidR="00541E8C" w:rsidRDefault="00541E8C">
          <w:pPr>
            <w:pStyle w:val="801E87169711450FB949C4B66762CDF4"/>
          </w:pPr>
          <w:r>
            <w:rPr>
              <w:rStyle w:val="Pladsholdertekst"/>
            </w:rPr>
            <w:t>Vælg supleant</w:t>
          </w:r>
        </w:p>
      </w:docPartBody>
    </w:docPart>
    <w:docPart>
      <w:docPartPr>
        <w:name w:val="E582688EFC08405D9A4CD31EB9F87E91"/>
        <w:category>
          <w:name w:val="Generelt"/>
          <w:gallery w:val="placeholder"/>
        </w:category>
        <w:types>
          <w:type w:val="bbPlcHdr"/>
        </w:types>
        <w:behaviors>
          <w:behavior w:val="content"/>
        </w:behaviors>
        <w:guid w:val="{F2598AE4-B4B2-47DF-BFFF-9561F626322D}"/>
      </w:docPartPr>
      <w:docPartBody>
        <w:p w:rsidR="00541E8C" w:rsidRDefault="00541E8C">
          <w:pPr>
            <w:pStyle w:val="E582688EFC08405D9A4CD31EB9F87E91"/>
          </w:pPr>
          <w:r>
            <w:rPr>
              <w:rStyle w:val="Pladsholdertekst"/>
            </w:rPr>
            <w:t>Vælg supleant</w:t>
          </w:r>
        </w:p>
      </w:docPartBody>
    </w:docPart>
    <w:docPart>
      <w:docPartPr>
        <w:name w:val="2EF76E3C1830439C9A9177B0A96B7B54"/>
        <w:category>
          <w:name w:val="Generelt"/>
          <w:gallery w:val="placeholder"/>
        </w:category>
        <w:types>
          <w:type w:val="bbPlcHdr"/>
        </w:types>
        <w:behaviors>
          <w:behavior w:val="content"/>
        </w:behaviors>
        <w:guid w:val="{ADA57F6D-D463-4976-8803-D3FC3CFCB139}"/>
      </w:docPartPr>
      <w:docPartBody>
        <w:p w:rsidR="00541E8C" w:rsidRDefault="00541E8C">
          <w:pPr>
            <w:pStyle w:val="2EF76E3C1830439C9A9177B0A96B7B54"/>
          </w:pPr>
          <w:r>
            <w:rPr>
              <w:rStyle w:val="Pladsholdertekst"/>
            </w:rPr>
            <w:t>Vælg supleant</w:t>
          </w:r>
        </w:p>
      </w:docPartBody>
    </w:docPart>
    <w:docPart>
      <w:docPartPr>
        <w:name w:val="6C0A3A23367F4EBFB97881B522D8869F"/>
        <w:category>
          <w:name w:val="Generelt"/>
          <w:gallery w:val="placeholder"/>
        </w:category>
        <w:types>
          <w:type w:val="bbPlcHdr"/>
        </w:types>
        <w:behaviors>
          <w:behavior w:val="content"/>
        </w:behaviors>
        <w:guid w:val="{5A95F16F-496E-4830-8A58-B4FABDA80D67}"/>
      </w:docPartPr>
      <w:docPartBody>
        <w:p w:rsidR="00541E8C" w:rsidRDefault="00541E8C">
          <w:pPr>
            <w:pStyle w:val="6C0A3A23367F4EBFB97881B522D8869F"/>
          </w:pPr>
          <w:r>
            <w:rPr>
              <w:rStyle w:val="Pladsholdertekst"/>
            </w:rPr>
            <w:t>Vælg supleant</w:t>
          </w:r>
        </w:p>
      </w:docPartBody>
    </w:docPart>
    <w:docPart>
      <w:docPartPr>
        <w:name w:val="9C037676B3FF40149D6851AD653A4FEB"/>
        <w:category>
          <w:name w:val="Generelt"/>
          <w:gallery w:val="placeholder"/>
        </w:category>
        <w:types>
          <w:type w:val="bbPlcHdr"/>
        </w:types>
        <w:behaviors>
          <w:behavior w:val="content"/>
        </w:behaviors>
        <w:guid w:val="{BE8875ED-D1D1-4C0E-B859-236D789CD2EC}"/>
      </w:docPartPr>
      <w:docPartBody>
        <w:p w:rsidR="00541E8C" w:rsidRDefault="00541E8C">
          <w:pPr>
            <w:pStyle w:val="9C037676B3FF40149D6851AD653A4FEB"/>
          </w:pPr>
          <w:r>
            <w:rPr>
              <w:rStyle w:val="Pladsholdertekst"/>
            </w:rPr>
            <w:t>Vælg supleant</w:t>
          </w:r>
        </w:p>
      </w:docPartBody>
    </w:docPart>
    <w:docPart>
      <w:docPartPr>
        <w:name w:val="B958FE9167A64BBD912A08E3CAE16974"/>
        <w:category>
          <w:name w:val="Generelt"/>
          <w:gallery w:val="placeholder"/>
        </w:category>
        <w:types>
          <w:type w:val="bbPlcHdr"/>
        </w:types>
        <w:behaviors>
          <w:behavior w:val="content"/>
        </w:behaviors>
        <w:guid w:val="{3B004F4E-9481-4D99-AAA9-5D5961DD7FAE}"/>
      </w:docPartPr>
      <w:docPartBody>
        <w:p w:rsidR="00541E8C" w:rsidRDefault="00541E8C">
          <w:pPr>
            <w:pStyle w:val="B958FE9167A64BBD912A08E3CAE16974"/>
          </w:pPr>
          <w:r>
            <w:rPr>
              <w:rStyle w:val="Pladsholdertekst"/>
            </w:rPr>
            <w:t>Vælg supleant</w:t>
          </w:r>
        </w:p>
      </w:docPartBody>
    </w:docPart>
    <w:docPart>
      <w:docPartPr>
        <w:name w:val="7139501E983E4684B13F9D1449BCDF23"/>
        <w:category>
          <w:name w:val="Generelt"/>
          <w:gallery w:val="placeholder"/>
        </w:category>
        <w:types>
          <w:type w:val="bbPlcHdr"/>
        </w:types>
        <w:behaviors>
          <w:behavior w:val="content"/>
        </w:behaviors>
        <w:guid w:val="{02C5345D-2DB1-4B70-B402-1D138603488F}"/>
      </w:docPartPr>
      <w:docPartBody>
        <w:p w:rsidR="00541E8C" w:rsidRDefault="00541E8C">
          <w:pPr>
            <w:pStyle w:val="7139501E983E4684B13F9D1449BCDF23"/>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41E8C"/>
    <w:rsid w:val="004C1BA5"/>
    <w:rsid w:val="00541E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8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41E8C"/>
    <w:rPr>
      <w:color w:val="808080"/>
    </w:rPr>
  </w:style>
  <w:style w:type="paragraph" w:customStyle="1" w:styleId="B0E37FE56331437B9392620F9745AB66">
    <w:name w:val="B0E37FE56331437B9392620F9745AB66"/>
    <w:rsid w:val="00541E8C"/>
  </w:style>
  <w:style w:type="paragraph" w:customStyle="1" w:styleId="392085C74C2649E68B2FB66E4AAD8CC3">
    <w:name w:val="392085C74C2649E68B2FB66E4AAD8CC3"/>
    <w:rsid w:val="00541E8C"/>
  </w:style>
  <w:style w:type="paragraph" w:customStyle="1" w:styleId="B7C886D131CD47C7B801897BD9D4CF3A">
    <w:name w:val="B7C886D131CD47C7B801897BD9D4CF3A"/>
    <w:rsid w:val="00541E8C"/>
  </w:style>
  <w:style w:type="paragraph" w:customStyle="1" w:styleId="801E87169711450FB949C4B66762CDF4">
    <w:name w:val="801E87169711450FB949C4B66762CDF4"/>
    <w:rsid w:val="00541E8C"/>
  </w:style>
  <w:style w:type="paragraph" w:customStyle="1" w:styleId="E582688EFC08405D9A4CD31EB9F87E91">
    <w:name w:val="E582688EFC08405D9A4CD31EB9F87E91"/>
    <w:rsid w:val="00541E8C"/>
  </w:style>
  <w:style w:type="paragraph" w:customStyle="1" w:styleId="2EF76E3C1830439C9A9177B0A96B7B54">
    <w:name w:val="2EF76E3C1830439C9A9177B0A96B7B54"/>
    <w:rsid w:val="00541E8C"/>
  </w:style>
  <w:style w:type="paragraph" w:customStyle="1" w:styleId="6C0A3A23367F4EBFB97881B522D8869F">
    <w:name w:val="6C0A3A23367F4EBFB97881B522D8869F"/>
    <w:rsid w:val="00541E8C"/>
  </w:style>
  <w:style w:type="paragraph" w:customStyle="1" w:styleId="9C037676B3FF40149D6851AD653A4FEB">
    <w:name w:val="9C037676B3FF40149D6851AD653A4FEB"/>
    <w:rsid w:val="00541E8C"/>
  </w:style>
  <w:style w:type="paragraph" w:customStyle="1" w:styleId="B958FE9167A64BBD912A08E3CAE16974">
    <w:name w:val="B958FE9167A64BBD912A08E3CAE16974"/>
    <w:rsid w:val="00541E8C"/>
  </w:style>
  <w:style w:type="paragraph" w:customStyle="1" w:styleId="7139501E983E4684B13F9D1449BCDF23">
    <w:name w:val="7139501E983E4684B13F9D1449BCDF23"/>
    <w:rsid w:val="00541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B8A0-FA28-4EE2-A9FD-4EFF4B4D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04.2016</Template>
  <TotalTime>2</TotalTime>
  <Pages>4</Pages>
  <Words>94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04-03T08:18:00Z</dcterms:created>
  <dcterms:modified xsi:type="dcterms:W3CDTF">2017-04-03T08:18:00Z</dcterms:modified>
</cp:coreProperties>
</file>